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9350" w14:textId="77777777" w:rsidR="001E3FB5" w:rsidRPr="00CF7E50" w:rsidRDefault="001E3FB5" w:rsidP="001E3FB5">
      <w:pPr>
        <w:pStyle w:val="Heading2"/>
        <w:shd w:val="clear" w:color="auto" w:fill="FFFFFF"/>
        <w:spacing w:before="240" w:after="240"/>
        <w:jc w:val="center"/>
        <w:rPr>
          <w:rFonts w:ascii="Helvetica" w:eastAsia="Times New Roman" w:hAnsi="Helvetica" w:cs="Times New Roman"/>
          <w:color w:val="080808"/>
          <w:sz w:val="32"/>
          <w:szCs w:val="32"/>
        </w:rPr>
      </w:pPr>
      <w:r w:rsidRPr="00CF7E50">
        <w:rPr>
          <w:rFonts w:ascii="Helvetica" w:hAnsi="Helvetica"/>
          <w:color w:val="080808"/>
          <w:sz w:val="32"/>
          <w:szCs w:val="32"/>
        </w:rPr>
        <w:t>Latitude BNPL Coding Challenge</w:t>
      </w:r>
    </w:p>
    <w:p w14:paraId="66120ED8" w14:textId="77777777" w:rsidR="001E3FB5" w:rsidRPr="001E3FB5" w:rsidRDefault="001E3FB5" w:rsidP="001E3FB5">
      <w:pPr>
        <w:pStyle w:val="Heading3"/>
        <w:shd w:val="clear" w:color="auto" w:fill="FFFFFF"/>
        <w:spacing w:before="240" w:after="240"/>
        <w:rPr>
          <w:rFonts w:ascii="Helvetica" w:hAnsi="Helvetica"/>
          <w:color w:val="080808"/>
          <w:sz w:val="28"/>
          <w:szCs w:val="28"/>
        </w:rPr>
      </w:pPr>
      <w:r w:rsidRPr="001E3FB5">
        <w:rPr>
          <w:rFonts w:ascii="Helvetica" w:hAnsi="Helvetica"/>
          <w:color w:val="080808"/>
          <w:sz w:val="28"/>
          <w:szCs w:val="28"/>
        </w:rPr>
        <w:t>Scenario</w:t>
      </w:r>
    </w:p>
    <w:p w14:paraId="5DD069CE" w14:textId="77777777" w:rsidR="001E3FB5" w:rsidRDefault="001E3FB5" w:rsidP="001E3FB5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Suppose we could access yesterday's stock prices as a list, where:</w:t>
      </w:r>
    </w:p>
    <w:p w14:paraId="1F77EEE9" w14:textId="77777777" w:rsidR="001E3FB5" w:rsidRDefault="001E3FB5" w:rsidP="001E3F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The indices are the time in minutes past trade opening time, which was 10:00am local time.</w:t>
      </w:r>
    </w:p>
    <w:p w14:paraId="571529C6" w14:textId="77777777" w:rsidR="001E3FB5" w:rsidRDefault="001E3FB5" w:rsidP="001E3F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The values are the price in dollars of the stock at that time.</w:t>
      </w:r>
    </w:p>
    <w:p w14:paraId="61F0758E" w14:textId="77777777" w:rsidR="001E3FB5" w:rsidRDefault="001E3FB5" w:rsidP="001E3F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 xml:space="preserve">So if the stock cost $5 at 11:00am, </w:t>
      </w:r>
      <w:proofErr w:type="spellStart"/>
      <w:r>
        <w:rPr>
          <w:rFonts w:ascii="Helvetica" w:hAnsi="Helvetica"/>
          <w:color w:val="080808"/>
          <w:sz w:val="21"/>
          <w:szCs w:val="21"/>
        </w:rPr>
        <w:t>stock_prices_</w:t>
      </w:r>
      <w:proofErr w:type="gramStart"/>
      <w:r>
        <w:rPr>
          <w:rFonts w:ascii="Helvetica" w:hAnsi="Helvetica"/>
          <w:color w:val="080808"/>
          <w:sz w:val="21"/>
          <w:szCs w:val="21"/>
        </w:rPr>
        <w:t>yesterday</w:t>
      </w:r>
      <w:proofErr w:type="spellEnd"/>
      <w:r>
        <w:rPr>
          <w:rFonts w:ascii="Helvetica" w:hAnsi="Helvetica"/>
          <w:color w:val="080808"/>
          <w:sz w:val="21"/>
          <w:szCs w:val="21"/>
        </w:rPr>
        <w:t>[</w:t>
      </w:r>
      <w:proofErr w:type="gramEnd"/>
      <w:r>
        <w:rPr>
          <w:rFonts w:ascii="Helvetica" w:hAnsi="Helvetica"/>
          <w:color w:val="080808"/>
          <w:sz w:val="21"/>
          <w:szCs w:val="21"/>
        </w:rPr>
        <w:t>60] = 5.</w:t>
      </w:r>
    </w:p>
    <w:p w14:paraId="60DAC69D" w14:textId="77777777" w:rsidR="001E3FB5" w:rsidRDefault="001E3FB5" w:rsidP="001E3F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You must buy before you sell. You may not buy and sell in the same time step (at least 1 time increment must pass).</w:t>
      </w:r>
    </w:p>
    <w:p w14:paraId="440262CE" w14:textId="77777777" w:rsidR="001E3FB5" w:rsidRPr="001E3FB5" w:rsidRDefault="001E3FB5" w:rsidP="001E3FB5">
      <w:pPr>
        <w:pStyle w:val="Heading3"/>
        <w:shd w:val="clear" w:color="auto" w:fill="FFFFFF"/>
        <w:spacing w:before="240" w:after="240"/>
        <w:rPr>
          <w:rFonts w:ascii="Helvetica" w:hAnsi="Helvetica"/>
          <w:color w:val="080808"/>
          <w:sz w:val="28"/>
          <w:szCs w:val="28"/>
        </w:rPr>
      </w:pPr>
      <w:r w:rsidRPr="001E3FB5">
        <w:rPr>
          <w:rFonts w:ascii="Helvetica" w:hAnsi="Helvetica"/>
          <w:color w:val="080808"/>
          <w:sz w:val="28"/>
          <w:szCs w:val="28"/>
        </w:rPr>
        <w:t>Assumptions</w:t>
      </w:r>
    </w:p>
    <w:p w14:paraId="2A9556A6" w14:textId="77777777" w:rsidR="001E3FB5" w:rsidRDefault="001E3FB5" w:rsidP="001E3F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Stock prices are in dollar values represented by integers</w:t>
      </w:r>
    </w:p>
    <w:p w14:paraId="3E29E1AA" w14:textId="77777777" w:rsidR="001E3FB5" w:rsidRDefault="001E3FB5" w:rsidP="001E3F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Not all minutes in a day need to be represented</w:t>
      </w:r>
    </w:p>
    <w:p w14:paraId="67C31BE9" w14:textId="77777777" w:rsidR="001E3FB5" w:rsidRPr="001E3FB5" w:rsidRDefault="001E3FB5" w:rsidP="001E3FB5">
      <w:pPr>
        <w:pStyle w:val="Heading3"/>
        <w:shd w:val="clear" w:color="auto" w:fill="FFFFFF"/>
        <w:spacing w:before="240" w:after="240"/>
        <w:rPr>
          <w:rFonts w:ascii="Helvetica" w:hAnsi="Helvetica"/>
          <w:color w:val="080808"/>
          <w:sz w:val="28"/>
          <w:szCs w:val="28"/>
        </w:rPr>
      </w:pPr>
      <w:r w:rsidRPr="001E3FB5">
        <w:rPr>
          <w:rFonts w:ascii="Helvetica" w:hAnsi="Helvetica"/>
          <w:color w:val="080808"/>
          <w:sz w:val="28"/>
          <w:szCs w:val="28"/>
        </w:rPr>
        <w:t>Requirements</w:t>
      </w:r>
    </w:p>
    <w:p w14:paraId="43129BBA" w14:textId="77777777" w:rsidR="001E3FB5" w:rsidRDefault="001E3FB5" w:rsidP="001E3F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Write an efficient function that takes an array of stock prices and returns the best profit could have been made from 1 purchase and 1 sale of 1 stock.</w:t>
      </w:r>
    </w:p>
    <w:p w14:paraId="3BECFF7E" w14:textId="77777777" w:rsidR="001E3FB5" w:rsidRDefault="001E3FB5" w:rsidP="001E3FB5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For example:</w:t>
      </w:r>
    </w:p>
    <w:p w14:paraId="0E126536" w14:textId="77777777" w:rsidR="001E3FB5" w:rsidRDefault="001E3FB5" w:rsidP="001E3FB5">
      <w:pPr>
        <w:pStyle w:val="HTMLPreformatted"/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0033B3"/>
          <w:sz w:val="18"/>
          <w:szCs w:val="18"/>
          <w:bdr w:val="none" w:sz="0" w:space="0" w:color="auto" w:frame="1"/>
        </w:rPr>
        <w:t>int</w:t>
      </w:r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 xml:space="preserve">[] </w:t>
      </w:r>
      <w:proofErr w:type="spellStart"/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>stockPrices</w:t>
      </w:r>
      <w:proofErr w:type="spellEnd"/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 xml:space="preserve"> = {</w:t>
      </w:r>
      <w:r>
        <w:rPr>
          <w:rStyle w:val="HTMLCode"/>
          <w:rFonts w:ascii="Consolas" w:hAnsi="Consolas" w:cs="Consolas"/>
          <w:color w:val="1750EB"/>
          <w:sz w:val="18"/>
          <w:szCs w:val="18"/>
          <w:bdr w:val="none" w:sz="0" w:space="0" w:color="auto" w:frame="1"/>
        </w:rPr>
        <w:t>10</w:t>
      </w:r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 xml:space="preserve">, </w:t>
      </w:r>
      <w:r>
        <w:rPr>
          <w:rStyle w:val="HTMLCode"/>
          <w:rFonts w:ascii="Consolas" w:hAnsi="Consolas" w:cs="Consolas"/>
          <w:color w:val="1750EB"/>
          <w:sz w:val="18"/>
          <w:szCs w:val="18"/>
          <w:bdr w:val="none" w:sz="0" w:space="0" w:color="auto" w:frame="1"/>
        </w:rPr>
        <w:t>7</w:t>
      </w:r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 xml:space="preserve">, </w:t>
      </w:r>
      <w:r>
        <w:rPr>
          <w:rStyle w:val="HTMLCode"/>
          <w:rFonts w:ascii="Consolas" w:hAnsi="Consolas" w:cs="Consolas"/>
          <w:color w:val="1750EB"/>
          <w:sz w:val="18"/>
          <w:szCs w:val="18"/>
          <w:bdr w:val="none" w:sz="0" w:space="0" w:color="auto" w:frame="1"/>
        </w:rPr>
        <w:t>5</w:t>
      </w:r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 xml:space="preserve">, </w:t>
      </w:r>
      <w:r>
        <w:rPr>
          <w:rStyle w:val="HTMLCode"/>
          <w:rFonts w:ascii="Consolas" w:hAnsi="Consolas" w:cs="Consolas"/>
          <w:color w:val="1750EB"/>
          <w:sz w:val="18"/>
          <w:szCs w:val="18"/>
          <w:bdr w:val="none" w:sz="0" w:space="0" w:color="auto" w:frame="1"/>
        </w:rPr>
        <w:t>8</w:t>
      </w:r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 xml:space="preserve">, </w:t>
      </w:r>
      <w:r>
        <w:rPr>
          <w:rStyle w:val="HTMLCode"/>
          <w:rFonts w:ascii="Consolas" w:hAnsi="Consolas" w:cs="Consolas"/>
          <w:color w:val="1750EB"/>
          <w:sz w:val="18"/>
          <w:szCs w:val="18"/>
          <w:bdr w:val="none" w:sz="0" w:space="0" w:color="auto" w:frame="1"/>
        </w:rPr>
        <w:t>11</w:t>
      </w:r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 xml:space="preserve">, </w:t>
      </w:r>
      <w:r>
        <w:rPr>
          <w:rStyle w:val="HTMLCode"/>
          <w:rFonts w:ascii="Consolas" w:hAnsi="Consolas" w:cs="Consolas"/>
          <w:color w:val="1750EB"/>
          <w:sz w:val="18"/>
          <w:szCs w:val="18"/>
          <w:bdr w:val="none" w:sz="0" w:space="0" w:color="auto" w:frame="1"/>
        </w:rPr>
        <w:t>9</w:t>
      </w:r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>};</w:t>
      </w:r>
    </w:p>
    <w:p w14:paraId="72C17353" w14:textId="77777777" w:rsidR="001E3FB5" w:rsidRDefault="001E3FB5" w:rsidP="001E3FB5">
      <w:pPr>
        <w:pStyle w:val="HTMLPreformatted"/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>Assert.assertEquals</w:t>
      </w:r>
      <w:proofErr w:type="spellEnd"/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 xml:space="preserve"> (</w:t>
      </w:r>
      <w:r>
        <w:rPr>
          <w:rStyle w:val="HTMLCode"/>
          <w:rFonts w:ascii="Consolas" w:hAnsi="Consolas" w:cs="Consolas"/>
          <w:color w:val="1750EB"/>
          <w:sz w:val="18"/>
          <w:szCs w:val="18"/>
          <w:bdr w:val="none" w:sz="0" w:space="0" w:color="auto" w:frame="1"/>
        </w:rPr>
        <w:t>6</w:t>
      </w:r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>getMaxProfit</w:t>
      </w:r>
      <w:proofErr w:type="spellEnd"/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>stockPrices</w:t>
      </w:r>
      <w:proofErr w:type="spellEnd"/>
      <w:r>
        <w:rPr>
          <w:rStyle w:val="HTMLCode"/>
          <w:rFonts w:ascii="Consolas" w:hAnsi="Consolas" w:cs="Consolas"/>
          <w:color w:val="080808"/>
          <w:sz w:val="18"/>
          <w:szCs w:val="18"/>
          <w:bdr w:val="none" w:sz="0" w:space="0" w:color="auto" w:frame="1"/>
        </w:rPr>
        <w:t xml:space="preserve">)); </w:t>
      </w:r>
      <w:r>
        <w:rPr>
          <w:rStyle w:val="HTMLCode"/>
          <w:rFonts w:ascii="Consolas" w:hAnsi="Consolas" w:cs="Consolas"/>
          <w:color w:val="8C8C8C"/>
          <w:sz w:val="18"/>
          <w:szCs w:val="18"/>
          <w:bdr w:val="none" w:sz="0" w:space="0" w:color="auto" w:frame="1"/>
        </w:rPr>
        <w:t>// returns 6 (buy at $5 sell at $11)</w:t>
      </w:r>
    </w:p>
    <w:p w14:paraId="02722587" w14:textId="77777777" w:rsidR="001E3FB5" w:rsidRDefault="001E3FB5" w:rsidP="001E3F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 xml:space="preserve">Create an </w:t>
      </w:r>
      <w:proofErr w:type="spellStart"/>
      <w:r>
        <w:rPr>
          <w:rFonts w:ascii="Helvetica" w:hAnsi="Helvetica"/>
          <w:color w:val="080808"/>
          <w:sz w:val="21"/>
          <w:szCs w:val="21"/>
        </w:rPr>
        <w:t>api</w:t>
      </w:r>
      <w:proofErr w:type="spellEnd"/>
      <w:r>
        <w:rPr>
          <w:rFonts w:ascii="Helvetica" w:hAnsi="Helvetica"/>
          <w:color w:val="080808"/>
          <w:sz w:val="21"/>
          <w:szCs w:val="21"/>
        </w:rPr>
        <w:t xml:space="preserve"> end point that can be used to access the method from a spring boot application.</w:t>
      </w:r>
    </w:p>
    <w:p w14:paraId="70164E95" w14:textId="77777777" w:rsidR="001E3FB5" w:rsidRDefault="001E3FB5" w:rsidP="001E3FB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The API must accept and return json</w:t>
      </w:r>
    </w:p>
    <w:p w14:paraId="22D1A038" w14:textId="77777777" w:rsidR="001E3FB5" w:rsidRDefault="001E3FB5" w:rsidP="001E3FB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The request object must contain:</w:t>
      </w:r>
    </w:p>
    <w:p w14:paraId="5EFC5916" w14:textId="77777777" w:rsidR="001E3FB5" w:rsidRDefault="001E3FB5" w:rsidP="001E3FB5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Identifier</w:t>
      </w:r>
    </w:p>
    <w:p w14:paraId="11F28B8B" w14:textId="77777777" w:rsidR="001E3FB5" w:rsidRDefault="001E3FB5" w:rsidP="001E3FB5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Start date time</w:t>
      </w:r>
    </w:p>
    <w:p w14:paraId="20E01237" w14:textId="77777777" w:rsidR="001E3FB5" w:rsidRDefault="001E3FB5" w:rsidP="001E3FB5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End date time</w:t>
      </w:r>
    </w:p>
    <w:p w14:paraId="4F277CBB" w14:textId="77777777" w:rsidR="001E3FB5" w:rsidRDefault="001E3FB5" w:rsidP="001E3FB5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Array of stock prices</w:t>
      </w:r>
    </w:p>
    <w:p w14:paraId="38E8E6FA" w14:textId="77777777" w:rsidR="001E3FB5" w:rsidRDefault="001E3FB5" w:rsidP="001E3FB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The response object must contain:</w:t>
      </w:r>
    </w:p>
    <w:p w14:paraId="59F1E4E1" w14:textId="77777777" w:rsidR="001E3FB5" w:rsidRDefault="001E3FB5" w:rsidP="001E3FB5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 xml:space="preserve">The request </w:t>
      </w:r>
      <w:proofErr w:type="gramStart"/>
      <w:r>
        <w:rPr>
          <w:rFonts w:ascii="Helvetica" w:hAnsi="Helvetica"/>
          <w:color w:val="080808"/>
          <w:sz w:val="21"/>
          <w:szCs w:val="21"/>
        </w:rPr>
        <w:t>object</w:t>
      </w:r>
      <w:proofErr w:type="gramEnd"/>
    </w:p>
    <w:p w14:paraId="2FE66055" w14:textId="77777777" w:rsidR="001E3FB5" w:rsidRDefault="001E3FB5" w:rsidP="001E3FB5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Processed date time</w:t>
      </w:r>
    </w:p>
    <w:p w14:paraId="340A797E" w14:textId="77777777" w:rsidR="001E3FB5" w:rsidRDefault="001E3FB5" w:rsidP="001E3FB5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Max profit</w:t>
      </w:r>
    </w:p>
    <w:p w14:paraId="10E39DBC" w14:textId="77777777" w:rsidR="001E3FB5" w:rsidRDefault="001E3FB5" w:rsidP="001E3FB5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Buy value</w:t>
      </w:r>
    </w:p>
    <w:p w14:paraId="0726E94D" w14:textId="77777777" w:rsidR="001E3FB5" w:rsidRDefault="001E3FB5" w:rsidP="001E3FB5">
      <w:pPr>
        <w:numPr>
          <w:ilvl w:val="2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Sell value</w:t>
      </w:r>
    </w:p>
    <w:p w14:paraId="7AD0E4B1" w14:textId="77777777" w:rsidR="001E3FB5" w:rsidRPr="001E3FB5" w:rsidRDefault="001E3FB5" w:rsidP="001E3FB5">
      <w:pPr>
        <w:pStyle w:val="Heading3"/>
        <w:shd w:val="clear" w:color="auto" w:fill="FFFFFF"/>
        <w:spacing w:before="240" w:after="240"/>
        <w:rPr>
          <w:rFonts w:ascii="Helvetica" w:hAnsi="Helvetica"/>
          <w:color w:val="080808"/>
          <w:sz w:val="28"/>
          <w:szCs w:val="28"/>
        </w:rPr>
      </w:pPr>
      <w:r w:rsidRPr="001E3FB5">
        <w:rPr>
          <w:rFonts w:ascii="Helvetica" w:hAnsi="Helvetica"/>
          <w:color w:val="080808"/>
          <w:sz w:val="28"/>
          <w:szCs w:val="28"/>
        </w:rPr>
        <w:t>Bonus Requirements</w:t>
      </w:r>
    </w:p>
    <w:p w14:paraId="3AE26392" w14:textId="77777777" w:rsidR="001E3FB5" w:rsidRDefault="001E3FB5" w:rsidP="001E3FB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Create a docker container for the Spring boot application</w:t>
      </w:r>
    </w:p>
    <w:p w14:paraId="1A12A8E4" w14:textId="77777777" w:rsidR="001E3FB5" w:rsidRDefault="001E3FB5" w:rsidP="001E3FB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Create a simple React SPA to fetch and display the data</w:t>
      </w:r>
    </w:p>
    <w:p w14:paraId="58E5E5EE" w14:textId="77777777" w:rsidR="001E3FB5" w:rsidRDefault="001E3FB5" w:rsidP="001E3FB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lastRenderedPageBreak/>
        <w:t xml:space="preserve">Add </w:t>
      </w:r>
      <w:proofErr w:type="spellStart"/>
      <w:r>
        <w:rPr>
          <w:rFonts w:ascii="Helvetica" w:hAnsi="Helvetica"/>
          <w:color w:val="080808"/>
          <w:sz w:val="21"/>
          <w:szCs w:val="21"/>
        </w:rPr>
        <w:t>Github</w:t>
      </w:r>
      <w:proofErr w:type="spellEnd"/>
      <w:r>
        <w:rPr>
          <w:rFonts w:ascii="Helvetica" w:hAnsi="Helvetica"/>
          <w:color w:val="080808"/>
          <w:sz w:val="21"/>
          <w:szCs w:val="21"/>
        </w:rPr>
        <w:t xml:space="preserve"> Actions for CI</w:t>
      </w:r>
    </w:p>
    <w:p w14:paraId="06B2B0A9" w14:textId="77777777" w:rsidR="001E3FB5" w:rsidRDefault="001E3FB5" w:rsidP="001E3FB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 xml:space="preserve">Create a cloud formation template that will deploy the application to ECS </w:t>
      </w:r>
      <w:proofErr w:type="spellStart"/>
      <w:r>
        <w:rPr>
          <w:rFonts w:ascii="Helvetica" w:hAnsi="Helvetica"/>
          <w:color w:val="080808"/>
          <w:sz w:val="21"/>
          <w:szCs w:val="21"/>
        </w:rPr>
        <w:t>Fargate</w:t>
      </w:r>
      <w:proofErr w:type="spellEnd"/>
    </w:p>
    <w:p w14:paraId="102FE4AA" w14:textId="77777777" w:rsidR="001E3FB5" w:rsidRPr="001E3FB5" w:rsidRDefault="001E3FB5" w:rsidP="001E3FB5">
      <w:pPr>
        <w:pStyle w:val="Heading3"/>
        <w:shd w:val="clear" w:color="auto" w:fill="FFFFFF"/>
        <w:spacing w:before="240" w:after="240"/>
        <w:rPr>
          <w:rFonts w:ascii="Helvetica" w:hAnsi="Helvetica"/>
          <w:color w:val="080808"/>
          <w:sz w:val="28"/>
          <w:szCs w:val="28"/>
        </w:rPr>
      </w:pPr>
      <w:r w:rsidRPr="001E3FB5">
        <w:rPr>
          <w:rFonts w:ascii="Helvetica" w:hAnsi="Helvetica"/>
          <w:color w:val="080808"/>
          <w:sz w:val="28"/>
          <w:szCs w:val="28"/>
        </w:rPr>
        <w:t>Expectations</w:t>
      </w:r>
    </w:p>
    <w:p w14:paraId="18641A1D" w14:textId="77777777" w:rsidR="001E3FB5" w:rsidRDefault="001E3FB5" w:rsidP="001E3F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Implement a solution in Java, modify the provided application as required.</w:t>
      </w:r>
    </w:p>
    <w:p w14:paraId="534A8188" w14:textId="77777777" w:rsidR="001E3FB5" w:rsidRDefault="001E3FB5" w:rsidP="001E3F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80808"/>
          <w:sz w:val="21"/>
          <w:szCs w:val="21"/>
        </w:rPr>
      </w:pPr>
      <w:r>
        <w:rPr>
          <w:rFonts w:ascii="Helvetica" w:hAnsi="Helvetica"/>
          <w:color w:val="080808"/>
          <w:sz w:val="21"/>
          <w:szCs w:val="21"/>
        </w:rPr>
        <w:t>Prove it works by creating unit tests that test the possible scenarios that the numbers could present.</w:t>
      </w:r>
    </w:p>
    <w:p w14:paraId="2FA18941" w14:textId="753C2FD9" w:rsidR="00250751" w:rsidRPr="00267D9C" w:rsidRDefault="001E3FB5" w:rsidP="001E3F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Helvetica" w:hAnsi="Helvetica"/>
          <w:color w:val="080808"/>
          <w:sz w:val="21"/>
          <w:szCs w:val="21"/>
        </w:rPr>
        <w:t>Include any comments that you think will be relevant to provide any context around the approach taken / solution developed.</w:t>
      </w:r>
    </w:p>
    <w:sectPr w:rsidR="00250751" w:rsidRPr="00267D9C" w:rsidSect="00571E1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7F3A" w14:textId="77777777" w:rsidR="00F736E0" w:rsidRDefault="00F736E0" w:rsidP="00722F24">
      <w:pPr>
        <w:spacing w:after="0" w:line="240" w:lineRule="auto"/>
      </w:pPr>
      <w:r>
        <w:separator/>
      </w:r>
    </w:p>
  </w:endnote>
  <w:endnote w:type="continuationSeparator" w:id="0">
    <w:p w14:paraId="2D923920" w14:textId="77777777" w:rsidR="00F736E0" w:rsidRDefault="00F736E0" w:rsidP="00722F24">
      <w:pPr>
        <w:spacing w:after="0" w:line="240" w:lineRule="auto"/>
      </w:pPr>
      <w:r>
        <w:continuationSeparator/>
      </w:r>
    </w:p>
  </w:endnote>
  <w:endnote w:type="continuationNotice" w:id="1">
    <w:p w14:paraId="4F70F55A" w14:textId="77777777" w:rsidR="00F736E0" w:rsidRDefault="00F73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826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4DCC1" w14:textId="77777777" w:rsidR="005D7BF4" w:rsidRDefault="005D7B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E5D11F" w14:textId="77777777" w:rsidR="005D7BF4" w:rsidRDefault="005D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D27C" w14:textId="77777777" w:rsidR="00F736E0" w:rsidRDefault="00F736E0" w:rsidP="00722F24">
      <w:pPr>
        <w:spacing w:after="0" w:line="240" w:lineRule="auto"/>
      </w:pPr>
      <w:r>
        <w:separator/>
      </w:r>
    </w:p>
  </w:footnote>
  <w:footnote w:type="continuationSeparator" w:id="0">
    <w:p w14:paraId="103A9B97" w14:textId="77777777" w:rsidR="00F736E0" w:rsidRDefault="00F736E0" w:rsidP="00722F24">
      <w:pPr>
        <w:spacing w:after="0" w:line="240" w:lineRule="auto"/>
      </w:pPr>
      <w:r>
        <w:continuationSeparator/>
      </w:r>
    </w:p>
  </w:footnote>
  <w:footnote w:type="continuationNotice" w:id="1">
    <w:p w14:paraId="5E581459" w14:textId="77777777" w:rsidR="00F736E0" w:rsidRDefault="00F73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423" w14:textId="77777777" w:rsidR="005D7BF4" w:rsidRDefault="00F736E0">
    <w:pPr>
      <w:pStyle w:val="Header"/>
    </w:pPr>
    <w:r>
      <w:rPr>
        <w:noProof/>
      </w:rPr>
      <w:pict w14:anchorId="616B2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13594" o:spid="_x0000_s2050" type="#_x0000_t136" alt="" style="position:absolute;margin-left:0;margin-top:0;width:397.65pt;height:238.6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037D" w14:textId="278BBF97" w:rsidR="005D7BF4" w:rsidRPr="00722F24" w:rsidRDefault="005D7BF4" w:rsidP="00571E19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noProof/>
        <w:lang w:eastAsia="en-AU"/>
      </w:rPr>
      <w:drawing>
        <wp:inline distT="0" distB="0" distL="0" distR="0" wp14:anchorId="64125381" wp14:editId="2E1A5C5F">
          <wp:extent cx="970881" cy="1238744"/>
          <wp:effectExtent l="0" t="0" r="1270" b="0"/>
          <wp:docPr id="5" name="Picture 5" descr="C:\Users\302012783\Downloads\latitude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02012783\Downloads\latitude_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64" cy="123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5BD6" w14:textId="77777777" w:rsidR="005D7BF4" w:rsidRDefault="00F736E0">
    <w:pPr>
      <w:pStyle w:val="Header"/>
    </w:pPr>
    <w:r>
      <w:rPr>
        <w:noProof/>
      </w:rPr>
      <w:pict w14:anchorId="6C3927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13593" o:spid="_x0000_s2049" type="#_x0000_t136" alt="" style="position:absolute;margin-left:0;margin-top:0;width:397.65pt;height:238.6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A40"/>
    <w:multiLevelType w:val="hybridMultilevel"/>
    <w:tmpl w:val="6B3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6EB5"/>
    <w:multiLevelType w:val="multilevel"/>
    <w:tmpl w:val="BCE2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A434A"/>
    <w:multiLevelType w:val="hybridMultilevel"/>
    <w:tmpl w:val="B35C7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BF8"/>
    <w:multiLevelType w:val="multilevel"/>
    <w:tmpl w:val="E9DA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A60EE"/>
    <w:multiLevelType w:val="hybridMultilevel"/>
    <w:tmpl w:val="912273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058C5"/>
    <w:multiLevelType w:val="hybridMultilevel"/>
    <w:tmpl w:val="4A924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2F87"/>
    <w:multiLevelType w:val="hybridMultilevel"/>
    <w:tmpl w:val="C67C0BB2"/>
    <w:lvl w:ilvl="0" w:tplc="06C03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4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0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08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A4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82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29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4F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0D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5C16AA"/>
    <w:multiLevelType w:val="hybridMultilevel"/>
    <w:tmpl w:val="70DAB3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04C05"/>
    <w:multiLevelType w:val="multilevel"/>
    <w:tmpl w:val="53A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C01FB"/>
    <w:multiLevelType w:val="hybridMultilevel"/>
    <w:tmpl w:val="2FD45C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482D"/>
    <w:multiLevelType w:val="multilevel"/>
    <w:tmpl w:val="4A60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B4BE9"/>
    <w:multiLevelType w:val="multilevel"/>
    <w:tmpl w:val="F7AE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840EE4"/>
    <w:multiLevelType w:val="hybridMultilevel"/>
    <w:tmpl w:val="C4DCD72C"/>
    <w:lvl w:ilvl="0" w:tplc="0C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89D415D"/>
    <w:multiLevelType w:val="hybridMultilevel"/>
    <w:tmpl w:val="912273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C7829"/>
    <w:multiLevelType w:val="hybridMultilevel"/>
    <w:tmpl w:val="797E4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7836"/>
    <w:multiLevelType w:val="hybridMultilevel"/>
    <w:tmpl w:val="E06C0C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7636F"/>
    <w:multiLevelType w:val="hybridMultilevel"/>
    <w:tmpl w:val="74D699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AF5A3A"/>
    <w:multiLevelType w:val="hybridMultilevel"/>
    <w:tmpl w:val="746854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124EB"/>
    <w:multiLevelType w:val="multilevel"/>
    <w:tmpl w:val="21702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5"/>
  </w:num>
  <w:num w:numId="12">
    <w:abstractNumId w:val="14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  <w:num w:numId="17">
    <w:abstractNumId w:val="18"/>
  </w:num>
  <w:num w:numId="18">
    <w:abstractNumId w:val="1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0E"/>
    <w:rsid w:val="00003066"/>
    <w:rsid w:val="0000784F"/>
    <w:rsid w:val="000114F5"/>
    <w:rsid w:val="00014283"/>
    <w:rsid w:val="000161F0"/>
    <w:rsid w:val="00016564"/>
    <w:rsid w:val="00017B11"/>
    <w:rsid w:val="00025C02"/>
    <w:rsid w:val="00025C8D"/>
    <w:rsid w:val="00032744"/>
    <w:rsid w:val="00036DD3"/>
    <w:rsid w:val="00043A7D"/>
    <w:rsid w:val="0004569C"/>
    <w:rsid w:val="000458D9"/>
    <w:rsid w:val="00046145"/>
    <w:rsid w:val="00050556"/>
    <w:rsid w:val="00051D79"/>
    <w:rsid w:val="000538D7"/>
    <w:rsid w:val="00054FB5"/>
    <w:rsid w:val="00055D72"/>
    <w:rsid w:val="00063149"/>
    <w:rsid w:val="00063151"/>
    <w:rsid w:val="00063ACA"/>
    <w:rsid w:val="0006426E"/>
    <w:rsid w:val="00064B4F"/>
    <w:rsid w:val="00067028"/>
    <w:rsid w:val="00067D84"/>
    <w:rsid w:val="00067DB0"/>
    <w:rsid w:val="00071A64"/>
    <w:rsid w:val="00073696"/>
    <w:rsid w:val="00077657"/>
    <w:rsid w:val="0008023A"/>
    <w:rsid w:val="000813BA"/>
    <w:rsid w:val="000813EB"/>
    <w:rsid w:val="00081E6B"/>
    <w:rsid w:val="00082982"/>
    <w:rsid w:val="0008798E"/>
    <w:rsid w:val="00091B6F"/>
    <w:rsid w:val="00091D39"/>
    <w:rsid w:val="000921B7"/>
    <w:rsid w:val="00092E3C"/>
    <w:rsid w:val="0009358C"/>
    <w:rsid w:val="00093C71"/>
    <w:rsid w:val="00094A39"/>
    <w:rsid w:val="000973E4"/>
    <w:rsid w:val="00097916"/>
    <w:rsid w:val="000A0E8F"/>
    <w:rsid w:val="000A2D78"/>
    <w:rsid w:val="000A353F"/>
    <w:rsid w:val="000A383E"/>
    <w:rsid w:val="000A3890"/>
    <w:rsid w:val="000A4356"/>
    <w:rsid w:val="000A5573"/>
    <w:rsid w:val="000B0288"/>
    <w:rsid w:val="000B08A4"/>
    <w:rsid w:val="000B5D41"/>
    <w:rsid w:val="000B7B4B"/>
    <w:rsid w:val="000E48B2"/>
    <w:rsid w:val="000E6B35"/>
    <w:rsid w:val="000E6E8C"/>
    <w:rsid w:val="000E7A8A"/>
    <w:rsid w:val="000F05E5"/>
    <w:rsid w:val="000F06E3"/>
    <w:rsid w:val="000F112A"/>
    <w:rsid w:val="000F33E3"/>
    <w:rsid w:val="000F3E0C"/>
    <w:rsid w:val="000F4779"/>
    <w:rsid w:val="000F5019"/>
    <w:rsid w:val="000F5309"/>
    <w:rsid w:val="000F5D1B"/>
    <w:rsid w:val="0010248B"/>
    <w:rsid w:val="0010389F"/>
    <w:rsid w:val="00104586"/>
    <w:rsid w:val="00105221"/>
    <w:rsid w:val="001054BE"/>
    <w:rsid w:val="001116C9"/>
    <w:rsid w:val="001129CD"/>
    <w:rsid w:val="001130AC"/>
    <w:rsid w:val="00113BAB"/>
    <w:rsid w:val="0011516C"/>
    <w:rsid w:val="001208BE"/>
    <w:rsid w:val="00122F40"/>
    <w:rsid w:val="001248FD"/>
    <w:rsid w:val="00124C7D"/>
    <w:rsid w:val="00127C69"/>
    <w:rsid w:val="0013047B"/>
    <w:rsid w:val="001339B6"/>
    <w:rsid w:val="00134787"/>
    <w:rsid w:val="00136717"/>
    <w:rsid w:val="00137A5E"/>
    <w:rsid w:val="0014661E"/>
    <w:rsid w:val="00153425"/>
    <w:rsid w:val="00153B21"/>
    <w:rsid w:val="00156510"/>
    <w:rsid w:val="0016131E"/>
    <w:rsid w:val="00163771"/>
    <w:rsid w:val="00165A29"/>
    <w:rsid w:val="00165DF8"/>
    <w:rsid w:val="00166C1A"/>
    <w:rsid w:val="00167016"/>
    <w:rsid w:val="00171933"/>
    <w:rsid w:val="0017454D"/>
    <w:rsid w:val="00175AF7"/>
    <w:rsid w:val="001776C0"/>
    <w:rsid w:val="00181416"/>
    <w:rsid w:val="00182EF0"/>
    <w:rsid w:val="001830E6"/>
    <w:rsid w:val="001847A1"/>
    <w:rsid w:val="00184F22"/>
    <w:rsid w:val="001853B1"/>
    <w:rsid w:val="00186579"/>
    <w:rsid w:val="00191F29"/>
    <w:rsid w:val="00193207"/>
    <w:rsid w:val="00193864"/>
    <w:rsid w:val="001968CA"/>
    <w:rsid w:val="001A044E"/>
    <w:rsid w:val="001A366B"/>
    <w:rsid w:val="001A3BD0"/>
    <w:rsid w:val="001A61AC"/>
    <w:rsid w:val="001A7DBE"/>
    <w:rsid w:val="001B0ED3"/>
    <w:rsid w:val="001B25AB"/>
    <w:rsid w:val="001B2620"/>
    <w:rsid w:val="001B4C66"/>
    <w:rsid w:val="001C1732"/>
    <w:rsid w:val="001C1DE2"/>
    <w:rsid w:val="001C3520"/>
    <w:rsid w:val="001C3F93"/>
    <w:rsid w:val="001C4186"/>
    <w:rsid w:val="001C4F3E"/>
    <w:rsid w:val="001D3657"/>
    <w:rsid w:val="001D5A3D"/>
    <w:rsid w:val="001D6021"/>
    <w:rsid w:val="001E080D"/>
    <w:rsid w:val="001E1E62"/>
    <w:rsid w:val="001E37F3"/>
    <w:rsid w:val="001E3FB5"/>
    <w:rsid w:val="001E5671"/>
    <w:rsid w:val="001E6ED5"/>
    <w:rsid w:val="001F013E"/>
    <w:rsid w:val="001F0984"/>
    <w:rsid w:val="001F21E8"/>
    <w:rsid w:val="001F3D42"/>
    <w:rsid w:val="001F5924"/>
    <w:rsid w:val="001F59BC"/>
    <w:rsid w:val="001F6722"/>
    <w:rsid w:val="001F7090"/>
    <w:rsid w:val="002014FF"/>
    <w:rsid w:val="00201640"/>
    <w:rsid w:val="00202BFF"/>
    <w:rsid w:val="00203182"/>
    <w:rsid w:val="0020330D"/>
    <w:rsid w:val="00205831"/>
    <w:rsid w:val="002066EA"/>
    <w:rsid w:val="002120A8"/>
    <w:rsid w:val="0021345A"/>
    <w:rsid w:val="002136A2"/>
    <w:rsid w:val="0021418D"/>
    <w:rsid w:val="00216726"/>
    <w:rsid w:val="00220851"/>
    <w:rsid w:val="0022167A"/>
    <w:rsid w:val="0022222A"/>
    <w:rsid w:val="00223C8A"/>
    <w:rsid w:val="00225E88"/>
    <w:rsid w:val="00227749"/>
    <w:rsid w:val="002278C6"/>
    <w:rsid w:val="0023504E"/>
    <w:rsid w:val="00235AF3"/>
    <w:rsid w:val="002361C8"/>
    <w:rsid w:val="00237DC5"/>
    <w:rsid w:val="00242F72"/>
    <w:rsid w:val="002442E5"/>
    <w:rsid w:val="00250751"/>
    <w:rsid w:val="00251587"/>
    <w:rsid w:val="00252A0D"/>
    <w:rsid w:val="00252EDB"/>
    <w:rsid w:val="0025326B"/>
    <w:rsid w:val="00253420"/>
    <w:rsid w:val="0025383C"/>
    <w:rsid w:val="002550DA"/>
    <w:rsid w:val="00255CD9"/>
    <w:rsid w:val="0025736D"/>
    <w:rsid w:val="00257C2E"/>
    <w:rsid w:val="00260CB7"/>
    <w:rsid w:val="00260DBE"/>
    <w:rsid w:val="002640EB"/>
    <w:rsid w:val="00266731"/>
    <w:rsid w:val="00267D9C"/>
    <w:rsid w:val="00271973"/>
    <w:rsid w:val="0027198D"/>
    <w:rsid w:val="00274187"/>
    <w:rsid w:val="00274DF4"/>
    <w:rsid w:val="00274FD9"/>
    <w:rsid w:val="00275489"/>
    <w:rsid w:val="0028046B"/>
    <w:rsid w:val="0028093A"/>
    <w:rsid w:val="002825AE"/>
    <w:rsid w:val="002826AB"/>
    <w:rsid w:val="00284A88"/>
    <w:rsid w:val="00286FD9"/>
    <w:rsid w:val="00287B0D"/>
    <w:rsid w:val="00293ACE"/>
    <w:rsid w:val="00295233"/>
    <w:rsid w:val="00295AD6"/>
    <w:rsid w:val="00297A1D"/>
    <w:rsid w:val="002A2377"/>
    <w:rsid w:val="002A4D5A"/>
    <w:rsid w:val="002A553A"/>
    <w:rsid w:val="002A5BED"/>
    <w:rsid w:val="002A78EE"/>
    <w:rsid w:val="002B3AF1"/>
    <w:rsid w:val="002B6976"/>
    <w:rsid w:val="002B7730"/>
    <w:rsid w:val="002C10D1"/>
    <w:rsid w:val="002C40D0"/>
    <w:rsid w:val="002D1D25"/>
    <w:rsid w:val="002D2D18"/>
    <w:rsid w:val="002D3593"/>
    <w:rsid w:val="002D5CD9"/>
    <w:rsid w:val="002E0823"/>
    <w:rsid w:val="002E2520"/>
    <w:rsid w:val="002E256B"/>
    <w:rsid w:val="002E31C2"/>
    <w:rsid w:val="002E35CA"/>
    <w:rsid w:val="002E5ADD"/>
    <w:rsid w:val="002E788D"/>
    <w:rsid w:val="002E7969"/>
    <w:rsid w:val="002F0B3C"/>
    <w:rsid w:val="002F1221"/>
    <w:rsid w:val="002F13FC"/>
    <w:rsid w:val="002F2CA9"/>
    <w:rsid w:val="002F4BF7"/>
    <w:rsid w:val="002F535B"/>
    <w:rsid w:val="002F5F56"/>
    <w:rsid w:val="002F76A5"/>
    <w:rsid w:val="00302A9F"/>
    <w:rsid w:val="00302C9C"/>
    <w:rsid w:val="00303DD9"/>
    <w:rsid w:val="003040E3"/>
    <w:rsid w:val="00304554"/>
    <w:rsid w:val="00304E5C"/>
    <w:rsid w:val="0030796B"/>
    <w:rsid w:val="00310461"/>
    <w:rsid w:val="003116C9"/>
    <w:rsid w:val="00311A69"/>
    <w:rsid w:val="00313B89"/>
    <w:rsid w:val="00313F8D"/>
    <w:rsid w:val="00317998"/>
    <w:rsid w:val="00317D43"/>
    <w:rsid w:val="00324216"/>
    <w:rsid w:val="00326E49"/>
    <w:rsid w:val="00327CC6"/>
    <w:rsid w:val="00330277"/>
    <w:rsid w:val="00330BAD"/>
    <w:rsid w:val="00330FFF"/>
    <w:rsid w:val="00331424"/>
    <w:rsid w:val="00335996"/>
    <w:rsid w:val="003373C6"/>
    <w:rsid w:val="003378C4"/>
    <w:rsid w:val="00340D80"/>
    <w:rsid w:val="00340DED"/>
    <w:rsid w:val="003427EE"/>
    <w:rsid w:val="00344796"/>
    <w:rsid w:val="00345238"/>
    <w:rsid w:val="0034700D"/>
    <w:rsid w:val="00347337"/>
    <w:rsid w:val="00350391"/>
    <w:rsid w:val="00351E63"/>
    <w:rsid w:val="003530CC"/>
    <w:rsid w:val="00353127"/>
    <w:rsid w:val="003546D9"/>
    <w:rsid w:val="0035473D"/>
    <w:rsid w:val="003553E5"/>
    <w:rsid w:val="003600FD"/>
    <w:rsid w:val="00360AA7"/>
    <w:rsid w:val="00360CCE"/>
    <w:rsid w:val="00361C68"/>
    <w:rsid w:val="00362EB7"/>
    <w:rsid w:val="00366EA7"/>
    <w:rsid w:val="00367E1C"/>
    <w:rsid w:val="0037005E"/>
    <w:rsid w:val="003731C3"/>
    <w:rsid w:val="00373DB0"/>
    <w:rsid w:val="0037522A"/>
    <w:rsid w:val="00380072"/>
    <w:rsid w:val="00380710"/>
    <w:rsid w:val="00380D3D"/>
    <w:rsid w:val="00380FF6"/>
    <w:rsid w:val="00382046"/>
    <w:rsid w:val="0039195F"/>
    <w:rsid w:val="003938EB"/>
    <w:rsid w:val="0039699D"/>
    <w:rsid w:val="003A0A12"/>
    <w:rsid w:val="003A0B14"/>
    <w:rsid w:val="003A2201"/>
    <w:rsid w:val="003A5970"/>
    <w:rsid w:val="003A72C8"/>
    <w:rsid w:val="003A780F"/>
    <w:rsid w:val="003A7E4F"/>
    <w:rsid w:val="003B008F"/>
    <w:rsid w:val="003B2519"/>
    <w:rsid w:val="003B3881"/>
    <w:rsid w:val="003B39B2"/>
    <w:rsid w:val="003B4599"/>
    <w:rsid w:val="003B5EBC"/>
    <w:rsid w:val="003C03D0"/>
    <w:rsid w:val="003C08B8"/>
    <w:rsid w:val="003C0EA2"/>
    <w:rsid w:val="003C2972"/>
    <w:rsid w:val="003C6AC6"/>
    <w:rsid w:val="003C7A3B"/>
    <w:rsid w:val="003D18EE"/>
    <w:rsid w:val="003E1D71"/>
    <w:rsid w:val="003E2BDD"/>
    <w:rsid w:val="003E2FF8"/>
    <w:rsid w:val="003E3DA8"/>
    <w:rsid w:val="003F23A6"/>
    <w:rsid w:val="00400C1A"/>
    <w:rsid w:val="00402E54"/>
    <w:rsid w:val="0040341C"/>
    <w:rsid w:val="004040C9"/>
    <w:rsid w:val="004060EC"/>
    <w:rsid w:val="004069F6"/>
    <w:rsid w:val="0041132E"/>
    <w:rsid w:val="00411A0D"/>
    <w:rsid w:val="00411DA2"/>
    <w:rsid w:val="00412A98"/>
    <w:rsid w:val="00414605"/>
    <w:rsid w:val="0041660F"/>
    <w:rsid w:val="004172CF"/>
    <w:rsid w:val="0042202E"/>
    <w:rsid w:val="00424787"/>
    <w:rsid w:val="00427808"/>
    <w:rsid w:val="00431B0A"/>
    <w:rsid w:val="0043216A"/>
    <w:rsid w:val="00434297"/>
    <w:rsid w:val="00434F0D"/>
    <w:rsid w:val="004378A8"/>
    <w:rsid w:val="00440D20"/>
    <w:rsid w:val="0044121C"/>
    <w:rsid w:val="00441BEC"/>
    <w:rsid w:val="004425AA"/>
    <w:rsid w:val="00442F93"/>
    <w:rsid w:val="00450A19"/>
    <w:rsid w:val="00452C54"/>
    <w:rsid w:val="0045316B"/>
    <w:rsid w:val="00454415"/>
    <w:rsid w:val="00461421"/>
    <w:rsid w:val="00464B61"/>
    <w:rsid w:val="004655B9"/>
    <w:rsid w:val="00465C01"/>
    <w:rsid w:val="004660B6"/>
    <w:rsid w:val="00471E1B"/>
    <w:rsid w:val="004734A4"/>
    <w:rsid w:val="00483D49"/>
    <w:rsid w:val="00490CA8"/>
    <w:rsid w:val="00493683"/>
    <w:rsid w:val="0049421A"/>
    <w:rsid w:val="004973E1"/>
    <w:rsid w:val="004A03DB"/>
    <w:rsid w:val="004A09DE"/>
    <w:rsid w:val="004A1C8A"/>
    <w:rsid w:val="004A3982"/>
    <w:rsid w:val="004A60A6"/>
    <w:rsid w:val="004A7CF5"/>
    <w:rsid w:val="004B1066"/>
    <w:rsid w:val="004B29CB"/>
    <w:rsid w:val="004B33A1"/>
    <w:rsid w:val="004B3C67"/>
    <w:rsid w:val="004B4C19"/>
    <w:rsid w:val="004B51AB"/>
    <w:rsid w:val="004B6593"/>
    <w:rsid w:val="004B7B5F"/>
    <w:rsid w:val="004C14D1"/>
    <w:rsid w:val="004C483B"/>
    <w:rsid w:val="004C4C2B"/>
    <w:rsid w:val="004D7571"/>
    <w:rsid w:val="004E0370"/>
    <w:rsid w:val="004E0648"/>
    <w:rsid w:val="004E0700"/>
    <w:rsid w:val="004E1104"/>
    <w:rsid w:val="004E2FDF"/>
    <w:rsid w:val="004E474A"/>
    <w:rsid w:val="004E51FA"/>
    <w:rsid w:val="004E535F"/>
    <w:rsid w:val="004E7DA7"/>
    <w:rsid w:val="004F1C44"/>
    <w:rsid w:val="004F30B3"/>
    <w:rsid w:val="004F3764"/>
    <w:rsid w:val="004F4452"/>
    <w:rsid w:val="004F516E"/>
    <w:rsid w:val="004F67FD"/>
    <w:rsid w:val="004F6D3D"/>
    <w:rsid w:val="004F6DCD"/>
    <w:rsid w:val="00500DA4"/>
    <w:rsid w:val="00501157"/>
    <w:rsid w:val="00504C5F"/>
    <w:rsid w:val="005056D2"/>
    <w:rsid w:val="00507AC1"/>
    <w:rsid w:val="00512832"/>
    <w:rsid w:val="00512DF6"/>
    <w:rsid w:val="00512FE3"/>
    <w:rsid w:val="00520B21"/>
    <w:rsid w:val="00523F6F"/>
    <w:rsid w:val="00526DCF"/>
    <w:rsid w:val="00530118"/>
    <w:rsid w:val="005315CC"/>
    <w:rsid w:val="00531AAB"/>
    <w:rsid w:val="0053274C"/>
    <w:rsid w:val="00532781"/>
    <w:rsid w:val="00532CB8"/>
    <w:rsid w:val="0053410E"/>
    <w:rsid w:val="00537D6C"/>
    <w:rsid w:val="005442D6"/>
    <w:rsid w:val="0055090B"/>
    <w:rsid w:val="0055508D"/>
    <w:rsid w:val="0055532C"/>
    <w:rsid w:val="00555AFF"/>
    <w:rsid w:val="005569A1"/>
    <w:rsid w:val="0056102B"/>
    <w:rsid w:val="00561F06"/>
    <w:rsid w:val="00561F43"/>
    <w:rsid w:val="00562EDD"/>
    <w:rsid w:val="00567D6C"/>
    <w:rsid w:val="00570C72"/>
    <w:rsid w:val="00571C85"/>
    <w:rsid w:val="00571E19"/>
    <w:rsid w:val="00572226"/>
    <w:rsid w:val="0057307C"/>
    <w:rsid w:val="005736AE"/>
    <w:rsid w:val="00573DC8"/>
    <w:rsid w:val="00575EDC"/>
    <w:rsid w:val="00577386"/>
    <w:rsid w:val="0058303E"/>
    <w:rsid w:val="00583A26"/>
    <w:rsid w:val="00585EAF"/>
    <w:rsid w:val="00586BA7"/>
    <w:rsid w:val="0059022B"/>
    <w:rsid w:val="00591F40"/>
    <w:rsid w:val="00592125"/>
    <w:rsid w:val="0059614A"/>
    <w:rsid w:val="005A2702"/>
    <w:rsid w:val="005A468B"/>
    <w:rsid w:val="005A5E65"/>
    <w:rsid w:val="005A6D21"/>
    <w:rsid w:val="005A72B9"/>
    <w:rsid w:val="005B0DB6"/>
    <w:rsid w:val="005B2B51"/>
    <w:rsid w:val="005B385C"/>
    <w:rsid w:val="005B42F0"/>
    <w:rsid w:val="005C0080"/>
    <w:rsid w:val="005C2D74"/>
    <w:rsid w:val="005C665E"/>
    <w:rsid w:val="005D54E7"/>
    <w:rsid w:val="005D7637"/>
    <w:rsid w:val="005D7BF4"/>
    <w:rsid w:val="005E0107"/>
    <w:rsid w:val="005E19EF"/>
    <w:rsid w:val="005E2189"/>
    <w:rsid w:val="005E2D2E"/>
    <w:rsid w:val="005E521B"/>
    <w:rsid w:val="005E77D1"/>
    <w:rsid w:val="005F00ED"/>
    <w:rsid w:val="005F6B89"/>
    <w:rsid w:val="00601FCF"/>
    <w:rsid w:val="00603048"/>
    <w:rsid w:val="006055C1"/>
    <w:rsid w:val="00606377"/>
    <w:rsid w:val="00606E1F"/>
    <w:rsid w:val="0061041B"/>
    <w:rsid w:val="006114A1"/>
    <w:rsid w:val="0061297F"/>
    <w:rsid w:val="00616D2A"/>
    <w:rsid w:val="006207EB"/>
    <w:rsid w:val="00621EF2"/>
    <w:rsid w:val="006242B4"/>
    <w:rsid w:val="0062548B"/>
    <w:rsid w:val="00626FD6"/>
    <w:rsid w:val="0063036E"/>
    <w:rsid w:val="0063037A"/>
    <w:rsid w:val="006306AB"/>
    <w:rsid w:val="00632D6E"/>
    <w:rsid w:val="006351A8"/>
    <w:rsid w:val="0064094F"/>
    <w:rsid w:val="006427DE"/>
    <w:rsid w:val="00643563"/>
    <w:rsid w:val="006447EA"/>
    <w:rsid w:val="0064554D"/>
    <w:rsid w:val="006534A1"/>
    <w:rsid w:val="00654648"/>
    <w:rsid w:val="006562F5"/>
    <w:rsid w:val="00661BD2"/>
    <w:rsid w:val="00664F32"/>
    <w:rsid w:val="006652C4"/>
    <w:rsid w:val="0066551A"/>
    <w:rsid w:val="00666F0D"/>
    <w:rsid w:val="00671C33"/>
    <w:rsid w:val="00673832"/>
    <w:rsid w:val="006765C3"/>
    <w:rsid w:val="00683D71"/>
    <w:rsid w:val="006859D9"/>
    <w:rsid w:val="006865AF"/>
    <w:rsid w:val="006878E1"/>
    <w:rsid w:val="00687D2F"/>
    <w:rsid w:val="00693734"/>
    <w:rsid w:val="00697C04"/>
    <w:rsid w:val="006A0FB6"/>
    <w:rsid w:val="006A3325"/>
    <w:rsid w:val="006A61A6"/>
    <w:rsid w:val="006B16ED"/>
    <w:rsid w:val="006B3B4C"/>
    <w:rsid w:val="006B471E"/>
    <w:rsid w:val="006C055D"/>
    <w:rsid w:val="006C15E1"/>
    <w:rsid w:val="006C164D"/>
    <w:rsid w:val="006C1AF6"/>
    <w:rsid w:val="006C20F6"/>
    <w:rsid w:val="006C78AC"/>
    <w:rsid w:val="006D06BA"/>
    <w:rsid w:val="006D3EE4"/>
    <w:rsid w:val="006D54B9"/>
    <w:rsid w:val="006D5757"/>
    <w:rsid w:val="006E1C28"/>
    <w:rsid w:val="006E1C5C"/>
    <w:rsid w:val="006E2F03"/>
    <w:rsid w:val="006E3BD9"/>
    <w:rsid w:val="006E4C89"/>
    <w:rsid w:val="006E6194"/>
    <w:rsid w:val="006E69F3"/>
    <w:rsid w:val="006E7EC6"/>
    <w:rsid w:val="006F381D"/>
    <w:rsid w:val="006F49AC"/>
    <w:rsid w:val="006F53E5"/>
    <w:rsid w:val="006F5926"/>
    <w:rsid w:val="006F64C2"/>
    <w:rsid w:val="006F669E"/>
    <w:rsid w:val="006F7253"/>
    <w:rsid w:val="006F7CD7"/>
    <w:rsid w:val="006F7D5B"/>
    <w:rsid w:val="006F7DE7"/>
    <w:rsid w:val="0070329F"/>
    <w:rsid w:val="0070381C"/>
    <w:rsid w:val="00703FB5"/>
    <w:rsid w:val="00706AA8"/>
    <w:rsid w:val="00707133"/>
    <w:rsid w:val="00711F97"/>
    <w:rsid w:val="00713063"/>
    <w:rsid w:val="00713487"/>
    <w:rsid w:val="00714863"/>
    <w:rsid w:val="00714AFD"/>
    <w:rsid w:val="00716FC7"/>
    <w:rsid w:val="0071712D"/>
    <w:rsid w:val="00717C43"/>
    <w:rsid w:val="00720A8E"/>
    <w:rsid w:val="00721369"/>
    <w:rsid w:val="0072168C"/>
    <w:rsid w:val="00721744"/>
    <w:rsid w:val="00722F24"/>
    <w:rsid w:val="00726537"/>
    <w:rsid w:val="007274AF"/>
    <w:rsid w:val="00727AE2"/>
    <w:rsid w:val="00733E34"/>
    <w:rsid w:val="0074212C"/>
    <w:rsid w:val="00743799"/>
    <w:rsid w:val="00743E20"/>
    <w:rsid w:val="00745607"/>
    <w:rsid w:val="00751129"/>
    <w:rsid w:val="007515B9"/>
    <w:rsid w:val="00751765"/>
    <w:rsid w:val="007538FC"/>
    <w:rsid w:val="00753B20"/>
    <w:rsid w:val="00754562"/>
    <w:rsid w:val="00754866"/>
    <w:rsid w:val="00755F43"/>
    <w:rsid w:val="0076135A"/>
    <w:rsid w:val="007616D0"/>
    <w:rsid w:val="00762C1E"/>
    <w:rsid w:val="007646A1"/>
    <w:rsid w:val="0076578D"/>
    <w:rsid w:val="00766CB3"/>
    <w:rsid w:val="00767174"/>
    <w:rsid w:val="007721A2"/>
    <w:rsid w:val="00772686"/>
    <w:rsid w:val="00775925"/>
    <w:rsid w:val="00781B09"/>
    <w:rsid w:val="00783154"/>
    <w:rsid w:val="00790A2E"/>
    <w:rsid w:val="00790D15"/>
    <w:rsid w:val="0079131A"/>
    <w:rsid w:val="00792CDE"/>
    <w:rsid w:val="00794315"/>
    <w:rsid w:val="00797731"/>
    <w:rsid w:val="007A1B03"/>
    <w:rsid w:val="007A2BE6"/>
    <w:rsid w:val="007A6433"/>
    <w:rsid w:val="007A7ACE"/>
    <w:rsid w:val="007A7FD8"/>
    <w:rsid w:val="007B7CF6"/>
    <w:rsid w:val="007C0B64"/>
    <w:rsid w:val="007C22D4"/>
    <w:rsid w:val="007C3BA5"/>
    <w:rsid w:val="007D4BB9"/>
    <w:rsid w:val="007D6516"/>
    <w:rsid w:val="007D6B8D"/>
    <w:rsid w:val="007E073E"/>
    <w:rsid w:val="007E1EE4"/>
    <w:rsid w:val="007E33B2"/>
    <w:rsid w:val="007E5F8E"/>
    <w:rsid w:val="007F2666"/>
    <w:rsid w:val="007F3942"/>
    <w:rsid w:val="007F5001"/>
    <w:rsid w:val="007F77CD"/>
    <w:rsid w:val="00804AB1"/>
    <w:rsid w:val="008115D9"/>
    <w:rsid w:val="00812025"/>
    <w:rsid w:val="008126C0"/>
    <w:rsid w:val="00813038"/>
    <w:rsid w:val="00814972"/>
    <w:rsid w:val="0081690F"/>
    <w:rsid w:val="00820194"/>
    <w:rsid w:val="008201E9"/>
    <w:rsid w:val="008205BD"/>
    <w:rsid w:val="00821742"/>
    <w:rsid w:val="00822846"/>
    <w:rsid w:val="00822D1A"/>
    <w:rsid w:val="0082388B"/>
    <w:rsid w:val="0082403B"/>
    <w:rsid w:val="00827244"/>
    <w:rsid w:val="00832284"/>
    <w:rsid w:val="00835E63"/>
    <w:rsid w:val="00837851"/>
    <w:rsid w:val="0083794A"/>
    <w:rsid w:val="0084230C"/>
    <w:rsid w:val="0084404E"/>
    <w:rsid w:val="008443B1"/>
    <w:rsid w:val="00844B40"/>
    <w:rsid w:val="00846E50"/>
    <w:rsid w:val="00852DDA"/>
    <w:rsid w:val="00853245"/>
    <w:rsid w:val="00853586"/>
    <w:rsid w:val="008571D6"/>
    <w:rsid w:val="00862DE1"/>
    <w:rsid w:val="0086537F"/>
    <w:rsid w:val="0086625F"/>
    <w:rsid w:val="00866E7A"/>
    <w:rsid w:val="008674EF"/>
    <w:rsid w:val="00867785"/>
    <w:rsid w:val="00867E08"/>
    <w:rsid w:val="008701F5"/>
    <w:rsid w:val="008708E6"/>
    <w:rsid w:val="008715EA"/>
    <w:rsid w:val="008726C1"/>
    <w:rsid w:val="008733BB"/>
    <w:rsid w:val="00873CF2"/>
    <w:rsid w:val="00873CFE"/>
    <w:rsid w:val="00876603"/>
    <w:rsid w:val="00880019"/>
    <w:rsid w:val="008813C6"/>
    <w:rsid w:val="0088237E"/>
    <w:rsid w:val="00883C5F"/>
    <w:rsid w:val="0088601D"/>
    <w:rsid w:val="00890FB9"/>
    <w:rsid w:val="008944F3"/>
    <w:rsid w:val="00894964"/>
    <w:rsid w:val="00895BDE"/>
    <w:rsid w:val="008A3789"/>
    <w:rsid w:val="008A6723"/>
    <w:rsid w:val="008A6EE2"/>
    <w:rsid w:val="008B0F98"/>
    <w:rsid w:val="008B4235"/>
    <w:rsid w:val="008B65A7"/>
    <w:rsid w:val="008C25C6"/>
    <w:rsid w:val="008C29DC"/>
    <w:rsid w:val="008C5D34"/>
    <w:rsid w:val="008D1242"/>
    <w:rsid w:val="008D168D"/>
    <w:rsid w:val="008D1BA7"/>
    <w:rsid w:val="008D4474"/>
    <w:rsid w:val="008D5250"/>
    <w:rsid w:val="008D5454"/>
    <w:rsid w:val="008E2C7C"/>
    <w:rsid w:val="008E3B1F"/>
    <w:rsid w:val="008E3C79"/>
    <w:rsid w:val="008E4F0E"/>
    <w:rsid w:val="008F074D"/>
    <w:rsid w:val="008F1685"/>
    <w:rsid w:val="00901286"/>
    <w:rsid w:val="009012EC"/>
    <w:rsid w:val="00901549"/>
    <w:rsid w:val="00901849"/>
    <w:rsid w:val="00901880"/>
    <w:rsid w:val="0090523E"/>
    <w:rsid w:val="009064D5"/>
    <w:rsid w:val="00907726"/>
    <w:rsid w:val="00907DBD"/>
    <w:rsid w:val="00907F77"/>
    <w:rsid w:val="009102A4"/>
    <w:rsid w:val="009112CF"/>
    <w:rsid w:val="0091215B"/>
    <w:rsid w:val="00914152"/>
    <w:rsid w:val="009144B7"/>
    <w:rsid w:val="0091552A"/>
    <w:rsid w:val="00917B53"/>
    <w:rsid w:val="00922AB7"/>
    <w:rsid w:val="0093190B"/>
    <w:rsid w:val="009337F4"/>
    <w:rsid w:val="00933F15"/>
    <w:rsid w:val="0093450F"/>
    <w:rsid w:val="009347D5"/>
    <w:rsid w:val="0093657A"/>
    <w:rsid w:val="00940DCA"/>
    <w:rsid w:val="0094196D"/>
    <w:rsid w:val="00942AE6"/>
    <w:rsid w:val="00944438"/>
    <w:rsid w:val="00945816"/>
    <w:rsid w:val="0094722C"/>
    <w:rsid w:val="009473E9"/>
    <w:rsid w:val="00947FA0"/>
    <w:rsid w:val="00951898"/>
    <w:rsid w:val="00951BC1"/>
    <w:rsid w:val="00952394"/>
    <w:rsid w:val="00953561"/>
    <w:rsid w:val="00953D19"/>
    <w:rsid w:val="00954D39"/>
    <w:rsid w:val="009577A6"/>
    <w:rsid w:val="00960F39"/>
    <w:rsid w:val="00961106"/>
    <w:rsid w:val="009661C3"/>
    <w:rsid w:val="00967DF2"/>
    <w:rsid w:val="00970E48"/>
    <w:rsid w:val="00970FD4"/>
    <w:rsid w:val="009713D9"/>
    <w:rsid w:val="009724D2"/>
    <w:rsid w:val="00973C0E"/>
    <w:rsid w:val="009753C8"/>
    <w:rsid w:val="00975F00"/>
    <w:rsid w:val="0097688E"/>
    <w:rsid w:val="009776C9"/>
    <w:rsid w:val="00981C1C"/>
    <w:rsid w:val="00982B1F"/>
    <w:rsid w:val="009831A4"/>
    <w:rsid w:val="00987BC4"/>
    <w:rsid w:val="00990295"/>
    <w:rsid w:val="00990706"/>
    <w:rsid w:val="00990A33"/>
    <w:rsid w:val="00990D24"/>
    <w:rsid w:val="00991B49"/>
    <w:rsid w:val="009931FF"/>
    <w:rsid w:val="009A0949"/>
    <w:rsid w:val="009A0D8A"/>
    <w:rsid w:val="009A3B1C"/>
    <w:rsid w:val="009A4D28"/>
    <w:rsid w:val="009B55BA"/>
    <w:rsid w:val="009B7D1E"/>
    <w:rsid w:val="009C26FE"/>
    <w:rsid w:val="009C3611"/>
    <w:rsid w:val="009C55FF"/>
    <w:rsid w:val="009C5F54"/>
    <w:rsid w:val="009C7DAB"/>
    <w:rsid w:val="009D1005"/>
    <w:rsid w:val="009E05DD"/>
    <w:rsid w:val="009E22EF"/>
    <w:rsid w:val="009E2B48"/>
    <w:rsid w:val="009E5C9E"/>
    <w:rsid w:val="009F10FC"/>
    <w:rsid w:val="009F26DF"/>
    <w:rsid w:val="009F75BD"/>
    <w:rsid w:val="00A01509"/>
    <w:rsid w:val="00A02ABF"/>
    <w:rsid w:val="00A03975"/>
    <w:rsid w:val="00A0754D"/>
    <w:rsid w:val="00A07B28"/>
    <w:rsid w:val="00A12EFD"/>
    <w:rsid w:val="00A13CD5"/>
    <w:rsid w:val="00A14579"/>
    <w:rsid w:val="00A14D53"/>
    <w:rsid w:val="00A156E8"/>
    <w:rsid w:val="00A165B3"/>
    <w:rsid w:val="00A216C9"/>
    <w:rsid w:val="00A2347F"/>
    <w:rsid w:val="00A237E2"/>
    <w:rsid w:val="00A24095"/>
    <w:rsid w:val="00A24DBC"/>
    <w:rsid w:val="00A2509B"/>
    <w:rsid w:val="00A26368"/>
    <w:rsid w:val="00A268C3"/>
    <w:rsid w:val="00A2796E"/>
    <w:rsid w:val="00A31936"/>
    <w:rsid w:val="00A34E1B"/>
    <w:rsid w:val="00A35F4B"/>
    <w:rsid w:val="00A36AF4"/>
    <w:rsid w:val="00A37B66"/>
    <w:rsid w:val="00A435C5"/>
    <w:rsid w:val="00A456B9"/>
    <w:rsid w:val="00A466B4"/>
    <w:rsid w:val="00A468A3"/>
    <w:rsid w:val="00A4796C"/>
    <w:rsid w:val="00A47EB6"/>
    <w:rsid w:val="00A502BA"/>
    <w:rsid w:val="00A507D8"/>
    <w:rsid w:val="00A54374"/>
    <w:rsid w:val="00A54DB2"/>
    <w:rsid w:val="00A5649B"/>
    <w:rsid w:val="00A62C36"/>
    <w:rsid w:val="00A6334D"/>
    <w:rsid w:val="00A64666"/>
    <w:rsid w:val="00A64BD5"/>
    <w:rsid w:val="00A65530"/>
    <w:rsid w:val="00A65C93"/>
    <w:rsid w:val="00A6627A"/>
    <w:rsid w:val="00A7301C"/>
    <w:rsid w:val="00A737B0"/>
    <w:rsid w:val="00A7403A"/>
    <w:rsid w:val="00A7462F"/>
    <w:rsid w:val="00A7602C"/>
    <w:rsid w:val="00A77495"/>
    <w:rsid w:val="00A77891"/>
    <w:rsid w:val="00A80AB0"/>
    <w:rsid w:val="00A84A2F"/>
    <w:rsid w:val="00A87659"/>
    <w:rsid w:val="00A928FB"/>
    <w:rsid w:val="00A964E9"/>
    <w:rsid w:val="00A9754A"/>
    <w:rsid w:val="00AA02FC"/>
    <w:rsid w:val="00AA1582"/>
    <w:rsid w:val="00AA3369"/>
    <w:rsid w:val="00AA5780"/>
    <w:rsid w:val="00AA7C59"/>
    <w:rsid w:val="00AB0A19"/>
    <w:rsid w:val="00AB1A4B"/>
    <w:rsid w:val="00AB1DCA"/>
    <w:rsid w:val="00AB1E13"/>
    <w:rsid w:val="00AB610B"/>
    <w:rsid w:val="00AC07A5"/>
    <w:rsid w:val="00AC0BE1"/>
    <w:rsid w:val="00AC238D"/>
    <w:rsid w:val="00AC29EC"/>
    <w:rsid w:val="00AC521A"/>
    <w:rsid w:val="00AC74DF"/>
    <w:rsid w:val="00AC7B04"/>
    <w:rsid w:val="00AD1314"/>
    <w:rsid w:val="00AD1E04"/>
    <w:rsid w:val="00AD30C8"/>
    <w:rsid w:val="00AD5D89"/>
    <w:rsid w:val="00AD709E"/>
    <w:rsid w:val="00AD724D"/>
    <w:rsid w:val="00AD76EB"/>
    <w:rsid w:val="00AE106B"/>
    <w:rsid w:val="00AE165D"/>
    <w:rsid w:val="00AE28CA"/>
    <w:rsid w:val="00AE5ACE"/>
    <w:rsid w:val="00AF4647"/>
    <w:rsid w:val="00AF57DC"/>
    <w:rsid w:val="00AF6788"/>
    <w:rsid w:val="00AF67E6"/>
    <w:rsid w:val="00AF6E84"/>
    <w:rsid w:val="00AF71C6"/>
    <w:rsid w:val="00B00CB4"/>
    <w:rsid w:val="00B04F7E"/>
    <w:rsid w:val="00B0766B"/>
    <w:rsid w:val="00B11193"/>
    <w:rsid w:val="00B12FAB"/>
    <w:rsid w:val="00B140AF"/>
    <w:rsid w:val="00B1420B"/>
    <w:rsid w:val="00B1578A"/>
    <w:rsid w:val="00B15A93"/>
    <w:rsid w:val="00B15C7F"/>
    <w:rsid w:val="00B20557"/>
    <w:rsid w:val="00B238CA"/>
    <w:rsid w:val="00B24F6D"/>
    <w:rsid w:val="00B26EBE"/>
    <w:rsid w:val="00B3053B"/>
    <w:rsid w:val="00B30A2A"/>
    <w:rsid w:val="00B33DA2"/>
    <w:rsid w:val="00B33DD8"/>
    <w:rsid w:val="00B345A9"/>
    <w:rsid w:val="00B37643"/>
    <w:rsid w:val="00B41598"/>
    <w:rsid w:val="00B41985"/>
    <w:rsid w:val="00B45FA6"/>
    <w:rsid w:val="00B46ACF"/>
    <w:rsid w:val="00B4748C"/>
    <w:rsid w:val="00B5316B"/>
    <w:rsid w:val="00B5324D"/>
    <w:rsid w:val="00B5682A"/>
    <w:rsid w:val="00B578A3"/>
    <w:rsid w:val="00B61D4E"/>
    <w:rsid w:val="00B678EF"/>
    <w:rsid w:val="00B70FE0"/>
    <w:rsid w:val="00B71400"/>
    <w:rsid w:val="00B7231C"/>
    <w:rsid w:val="00B754B9"/>
    <w:rsid w:val="00B75777"/>
    <w:rsid w:val="00B77F02"/>
    <w:rsid w:val="00B80AF3"/>
    <w:rsid w:val="00B8451A"/>
    <w:rsid w:val="00B84CF3"/>
    <w:rsid w:val="00B864F4"/>
    <w:rsid w:val="00B86563"/>
    <w:rsid w:val="00B90563"/>
    <w:rsid w:val="00B92B79"/>
    <w:rsid w:val="00B9582C"/>
    <w:rsid w:val="00B95FB7"/>
    <w:rsid w:val="00B96500"/>
    <w:rsid w:val="00B96AA4"/>
    <w:rsid w:val="00BA26CF"/>
    <w:rsid w:val="00BA2AD7"/>
    <w:rsid w:val="00BA34EF"/>
    <w:rsid w:val="00BA3C71"/>
    <w:rsid w:val="00BA4031"/>
    <w:rsid w:val="00BA7431"/>
    <w:rsid w:val="00BA7E48"/>
    <w:rsid w:val="00BB044A"/>
    <w:rsid w:val="00BB31A0"/>
    <w:rsid w:val="00BB382F"/>
    <w:rsid w:val="00BB3A16"/>
    <w:rsid w:val="00BB73EB"/>
    <w:rsid w:val="00BC258C"/>
    <w:rsid w:val="00BC3D7F"/>
    <w:rsid w:val="00BC4AF0"/>
    <w:rsid w:val="00BC647A"/>
    <w:rsid w:val="00BD0FA3"/>
    <w:rsid w:val="00BD2677"/>
    <w:rsid w:val="00BD32CC"/>
    <w:rsid w:val="00BD332C"/>
    <w:rsid w:val="00BD3E16"/>
    <w:rsid w:val="00BD63D0"/>
    <w:rsid w:val="00BD6A8B"/>
    <w:rsid w:val="00BD7868"/>
    <w:rsid w:val="00BE05EC"/>
    <w:rsid w:val="00BE48FC"/>
    <w:rsid w:val="00BE4B5E"/>
    <w:rsid w:val="00BE531A"/>
    <w:rsid w:val="00BE5BEA"/>
    <w:rsid w:val="00BE79E0"/>
    <w:rsid w:val="00BF2878"/>
    <w:rsid w:val="00BF2CED"/>
    <w:rsid w:val="00BF36EC"/>
    <w:rsid w:val="00C0060E"/>
    <w:rsid w:val="00C0067D"/>
    <w:rsid w:val="00C00FEE"/>
    <w:rsid w:val="00C03F44"/>
    <w:rsid w:val="00C04F75"/>
    <w:rsid w:val="00C11F33"/>
    <w:rsid w:val="00C13FC7"/>
    <w:rsid w:val="00C171B5"/>
    <w:rsid w:val="00C1759D"/>
    <w:rsid w:val="00C17774"/>
    <w:rsid w:val="00C17E1B"/>
    <w:rsid w:val="00C21BCA"/>
    <w:rsid w:val="00C22F81"/>
    <w:rsid w:val="00C24679"/>
    <w:rsid w:val="00C273A3"/>
    <w:rsid w:val="00C31E5B"/>
    <w:rsid w:val="00C358ED"/>
    <w:rsid w:val="00C37EF2"/>
    <w:rsid w:val="00C412B8"/>
    <w:rsid w:val="00C43D91"/>
    <w:rsid w:val="00C44D72"/>
    <w:rsid w:val="00C46F06"/>
    <w:rsid w:val="00C5020C"/>
    <w:rsid w:val="00C50DB9"/>
    <w:rsid w:val="00C53440"/>
    <w:rsid w:val="00C53C4A"/>
    <w:rsid w:val="00C57546"/>
    <w:rsid w:val="00C60353"/>
    <w:rsid w:val="00C66358"/>
    <w:rsid w:val="00C66490"/>
    <w:rsid w:val="00C66DCB"/>
    <w:rsid w:val="00C70B4F"/>
    <w:rsid w:val="00C72C87"/>
    <w:rsid w:val="00C73421"/>
    <w:rsid w:val="00C76126"/>
    <w:rsid w:val="00C764A3"/>
    <w:rsid w:val="00C77C4E"/>
    <w:rsid w:val="00C806E5"/>
    <w:rsid w:val="00C82ADD"/>
    <w:rsid w:val="00C8552B"/>
    <w:rsid w:val="00C85B32"/>
    <w:rsid w:val="00C862BB"/>
    <w:rsid w:val="00C92903"/>
    <w:rsid w:val="00C96041"/>
    <w:rsid w:val="00CA1729"/>
    <w:rsid w:val="00CA1FAF"/>
    <w:rsid w:val="00CA34C3"/>
    <w:rsid w:val="00CA40B6"/>
    <w:rsid w:val="00CA4E2B"/>
    <w:rsid w:val="00CB1200"/>
    <w:rsid w:val="00CB1E9B"/>
    <w:rsid w:val="00CB47BA"/>
    <w:rsid w:val="00CB51BC"/>
    <w:rsid w:val="00CB5265"/>
    <w:rsid w:val="00CC1A3D"/>
    <w:rsid w:val="00CC3C77"/>
    <w:rsid w:val="00CC4CC6"/>
    <w:rsid w:val="00CC5E20"/>
    <w:rsid w:val="00CC65ED"/>
    <w:rsid w:val="00CD4AB6"/>
    <w:rsid w:val="00CD4F5F"/>
    <w:rsid w:val="00CD75D7"/>
    <w:rsid w:val="00CD78DB"/>
    <w:rsid w:val="00CE07CD"/>
    <w:rsid w:val="00CE2248"/>
    <w:rsid w:val="00CE2765"/>
    <w:rsid w:val="00CE4AEE"/>
    <w:rsid w:val="00CF0D87"/>
    <w:rsid w:val="00CF3EDA"/>
    <w:rsid w:val="00CF41C6"/>
    <w:rsid w:val="00CF56A5"/>
    <w:rsid w:val="00CF716C"/>
    <w:rsid w:val="00CF7AA6"/>
    <w:rsid w:val="00CF7E50"/>
    <w:rsid w:val="00D00CCC"/>
    <w:rsid w:val="00D01E4D"/>
    <w:rsid w:val="00D06F7C"/>
    <w:rsid w:val="00D10801"/>
    <w:rsid w:val="00D1279D"/>
    <w:rsid w:val="00D13251"/>
    <w:rsid w:val="00D14805"/>
    <w:rsid w:val="00D14E65"/>
    <w:rsid w:val="00D15C49"/>
    <w:rsid w:val="00D22071"/>
    <w:rsid w:val="00D22D22"/>
    <w:rsid w:val="00D23DD2"/>
    <w:rsid w:val="00D24E4C"/>
    <w:rsid w:val="00D302E1"/>
    <w:rsid w:val="00D30D27"/>
    <w:rsid w:val="00D31396"/>
    <w:rsid w:val="00D31D7F"/>
    <w:rsid w:val="00D328EE"/>
    <w:rsid w:val="00D33F01"/>
    <w:rsid w:val="00D35723"/>
    <w:rsid w:val="00D35AF0"/>
    <w:rsid w:val="00D36A38"/>
    <w:rsid w:val="00D40524"/>
    <w:rsid w:val="00D4405B"/>
    <w:rsid w:val="00D47B6F"/>
    <w:rsid w:val="00D52484"/>
    <w:rsid w:val="00D52DBB"/>
    <w:rsid w:val="00D552D2"/>
    <w:rsid w:val="00D55E59"/>
    <w:rsid w:val="00D569C7"/>
    <w:rsid w:val="00D60786"/>
    <w:rsid w:val="00D62CA3"/>
    <w:rsid w:val="00D63127"/>
    <w:rsid w:val="00D648FA"/>
    <w:rsid w:val="00D675D1"/>
    <w:rsid w:val="00D67C98"/>
    <w:rsid w:val="00D724E8"/>
    <w:rsid w:val="00D74AC6"/>
    <w:rsid w:val="00D74BA5"/>
    <w:rsid w:val="00D767F0"/>
    <w:rsid w:val="00D8314A"/>
    <w:rsid w:val="00D84B5E"/>
    <w:rsid w:val="00D85394"/>
    <w:rsid w:val="00D8721C"/>
    <w:rsid w:val="00D87E12"/>
    <w:rsid w:val="00D949AF"/>
    <w:rsid w:val="00D9546C"/>
    <w:rsid w:val="00D96D73"/>
    <w:rsid w:val="00D96F12"/>
    <w:rsid w:val="00D96F72"/>
    <w:rsid w:val="00D976BC"/>
    <w:rsid w:val="00DA4321"/>
    <w:rsid w:val="00DA4354"/>
    <w:rsid w:val="00DA7564"/>
    <w:rsid w:val="00DB24CF"/>
    <w:rsid w:val="00DB2F57"/>
    <w:rsid w:val="00DB3574"/>
    <w:rsid w:val="00DB544F"/>
    <w:rsid w:val="00DB57BD"/>
    <w:rsid w:val="00DB6707"/>
    <w:rsid w:val="00DB7CCF"/>
    <w:rsid w:val="00DC0741"/>
    <w:rsid w:val="00DC4D54"/>
    <w:rsid w:val="00DD1D3A"/>
    <w:rsid w:val="00DD3BD5"/>
    <w:rsid w:val="00DE3DB9"/>
    <w:rsid w:val="00DE4EE0"/>
    <w:rsid w:val="00DE5A61"/>
    <w:rsid w:val="00DE62EB"/>
    <w:rsid w:val="00DE688E"/>
    <w:rsid w:val="00DE7110"/>
    <w:rsid w:val="00DF0973"/>
    <w:rsid w:val="00DF3EA1"/>
    <w:rsid w:val="00E009E2"/>
    <w:rsid w:val="00E0229E"/>
    <w:rsid w:val="00E031FF"/>
    <w:rsid w:val="00E06702"/>
    <w:rsid w:val="00E1573A"/>
    <w:rsid w:val="00E1603A"/>
    <w:rsid w:val="00E17811"/>
    <w:rsid w:val="00E179C1"/>
    <w:rsid w:val="00E20127"/>
    <w:rsid w:val="00E20D5B"/>
    <w:rsid w:val="00E22A58"/>
    <w:rsid w:val="00E24DA8"/>
    <w:rsid w:val="00E255CD"/>
    <w:rsid w:val="00E301B4"/>
    <w:rsid w:val="00E302A7"/>
    <w:rsid w:val="00E32E7E"/>
    <w:rsid w:val="00E346E8"/>
    <w:rsid w:val="00E36B65"/>
    <w:rsid w:val="00E404E5"/>
    <w:rsid w:val="00E41DE1"/>
    <w:rsid w:val="00E42688"/>
    <w:rsid w:val="00E42F77"/>
    <w:rsid w:val="00E464A2"/>
    <w:rsid w:val="00E505FB"/>
    <w:rsid w:val="00E5072B"/>
    <w:rsid w:val="00E5259F"/>
    <w:rsid w:val="00E532A5"/>
    <w:rsid w:val="00E57DD0"/>
    <w:rsid w:val="00E61093"/>
    <w:rsid w:val="00E6512F"/>
    <w:rsid w:val="00E65867"/>
    <w:rsid w:val="00E71748"/>
    <w:rsid w:val="00E71F24"/>
    <w:rsid w:val="00E7399D"/>
    <w:rsid w:val="00E760D0"/>
    <w:rsid w:val="00E76BEF"/>
    <w:rsid w:val="00E807C0"/>
    <w:rsid w:val="00E830FF"/>
    <w:rsid w:val="00E860EE"/>
    <w:rsid w:val="00E877C0"/>
    <w:rsid w:val="00E87C96"/>
    <w:rsid w:val="00E90024"/>
    <w:rsid w:val="00E907BB"/>
    <w:rsid w:val="00E90903"/>
    <w:rsid w:val="00E9102F"/>
    <w:rsid w:val="00E9258A"/>
    <w:rsid w:val="00E94091"/>
    <w:rsid w:val="00EA2D9A"/>
    <w:rsid w:val="00EA3362"/>
    <w:rsid w:val="00EB2807"/>
    <w:rsid w:val="00EB2FE4"/>
    <w:rsid w:val="00EB56BB"/>
    <w:rsid w:val="00EB5CDB"/>
    <w:rsid w:val="00EB67DC"/>
    <w:rsid w:val="00EC08BF"/>
    <w:rsid w:val="00EC29B4"/>
    <w:rsid w:val="00EC61AF"/>
    <w:rsid w:val="00ED0EB1"/>
    <w:rsid w:val="00ED24AE"/>
    <w:rsid w:val="00ED32C3"/>
    <w:rsid w:val="00ED3B28"/>
    <w:rsid w:val="00ED68B4"/>
    <w:rsid w:val="00EE0D0B"/>
    <w:rsid w:val="00EE24DF"/>
    <w:rsid w:val="00EE4BC4"/>
    <w:rsid w:val="00EE50C6"/>
    <w:rsid w:val="00EE6638"/>
    <w:rsid w:val="00EE797A"/>
    <w:rsid w:val="00EF430D"/>
    <w:rsid w:val="00EF5012"/>
    <w:rsid w:val="00F00BCE"/>
    <w:rsid w:val="00F01083"/>
    <w:rsid w:val="00F028E7"/>
    <w:rsid w:val="00F052E3"/>
    <w:rsid w:val="00F061F7"/>
    <w:rsid w:val="00F079BC"/>
    <w:rsid w:val="00F13878"/>
    <w:rsid w:val="00F15F91"/>
    <w:rsid w:val="00F204F4"/>
    <w:rsid w:val="00F20FED"/>
    <w:rsid w:val="00F21307"/>
    <w:rsid w:val="00F22CC4"/>
    <w:rsid w:val="00F26D87"/>
    <w:rsid w:val="00F328EC"/>
    <w:rsid w:val="00F341EE"/>
    <w:rsid w:val="00F35C65"/>
    <w:rsid w:val="00F37602"/>
    <w:rsid w:val="00F404EF"/>
    <w:rsid w:val="00F4055D"/>
    <w:rsid w:val="00F40AB9"/>
    <w:rsid w:val="00F40C0E"/>
    <w:rsid w:val="00F41825"/>
    <w:rsid w:val="00F45C93"/>
    <w:rsid w:val="00F46428"/>
    <w:rsid w:val="00F53822"/>
    <w:rsid w:val="00F5413B"/>
    <w:rsid w:val="00F54BAE"/>
    <w:rsid w:val="00F5564C"/>
    <w:rsid w:val="00F558E6"/>
    <w:rsid w:val="00F55E97"/>
    <w:rsid w:val="00F60DBF"/>
    <w:rsid w:val="00F64354"/>
    <w:rsid w:val="00F736E0"/>
    <w:rsid w:val="00F75A77"/>
    <w:rsid w:val="00F75C46"/>
    <w:rsid w:val="00F77F0A"/>
    <w:rsid w:val="00F813F8"/>
    <w:rsid w:val="00F8162F"/>
    <w:rsid w:val="00F81FD2"/>
    <w:rsid w:val="00F83B13"/>
    <w:rsid w:val="00F840EC"/>
    <w:rsid w:val="00F874BA"/>
    <w:rsid w:val="00F87E0F"/>
    <w:rsid w:val="00F913B5"/>
    <w:rsid w:val="00F9277E"/>
    <w:rsid w:val="00F92ABA"/>
    <w:rsid w:val="00F92B9E"/>
    <w:rsid w:val="00F97F38"/>
    <w:rsid w:val="00FA0685"/>
    <w:rsid w:val="00FA11CE"/>
    <w:rsid w:val="00FA12ED"/>
    <w:rsid w:val="00FA33DA"/>
    <w:rsid w:val="00FA553C"/>
    <w:rsid w:val="00FB0B4E"/>
    <w:rsid w:val="00FB18CE"/>
    <w:rsid w:val="00FB1A92"/>
    <w:rsid w:val="00FB39B1"/>
    <w:rsid w:val="00FB5868"/>
    <w:rsid w:val="00FB5DDA"/>
    <w:rsid w:val="00FB7F2C"/>
    <w:rsid w:val="00FC03AE"/>
    <w:rsid w:val="00FC0840"/>
    <w:rsid w:val="00FC3C08"/>
    <w:rsid w:val="00FC55A5"/>
    <w:rsid w:val="00FC7B53"/>
    <w:rsid w:val="00FC7E02"/>
    <w:rsid w:val="00FD0ADC"/>
    <w:rsid w:val="00FD5CF8"/>
    <w:rsid w:val="00FD6FEA"/>
    <w:rsid w:val="00FE09AB"/>
    <w:rsid w:val="00FE1CCE"/>
    <w:rsid w:val="00FE36A8"/>
    <w:rsid w:val="00FE3B4E"/>
    <w:rsid w:val="00FE4C7A"/>
    <w:rsid w:val="00FE4FFA"/>
    <w:rsid w:val="00FE5E1F"/>
    <w:rsid w:val="00FF1E5C"/>
    <w:rsid w:val="00FF24FF"/>
    <w:rsid w:val="00FF36C0"/>
    <w:rsid w:val="00FF38F5"/>
    <w:rsid w:val="00FF5E91"/>
    <w:rsid w:val="01631A3E"/>
    <w:rsid w:val="5694A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896A2A"/>
  <w15:docId w15:val="{1FAA7633-FEF4-E047-90F4-FC83AB20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B9"/>
    <w:pPr>
      <w:jc w:val="both"/>
      <w:outlineLvl w:val="1"/>
    </w:pPr>
    <w:rPr>
      <w:b/>
      <w:caps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51A"/>
    <w:pPr>
      <w:keepNext/>
      <w:keepLines/>
      <w:spacing w:before="40" w:after="0"/>
      <w:outlineLvl w:val="2"/>
    </w:pPr>
    <w:rPr>
      <w:rFonts w:eastAsiaTheme="majorEastAsia" w:cstheme="minorHAnsi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6B9"/>
    <w:pPr>
      <w:keepNext/>
      <w:keepLines/>
      <w:spacing w:before="40" w:after="0"/>
      <w:outlineLvl w:val="3"/>
    </w:pPr>
    <w:rPr>
      <w:rFonts w:eastAsiaTheme="majorEastAsia" w:cstheme="min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56B9"/>
    <w:pPr>
      <w:spacing w:after="0" w:line="240" w:lineRule="auto"/>
      <w:ind w:left="720"/>
      <w:outlineLvl w:val="4"/>
    </w:pPr>
    <w:rPr>
      <w:rFonts w:eastAsia="Times New Roman" w:cstheme="minorHAnsi"/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3D"/>
    <w:pPr>
      <w:ind w:left="720"/>
      <w:contextualSpacing/>
    </w:pPr>
  </w:style>
  <w:style w:type="table" w:styleId="TableGrid">
    <w:name w:val="Table Grid"/>
    <w:basedOn w:val="TableNormal"/>
    <w:uiPriority w:val="59"/>
    <w:rsid w:val="0097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24"/>
  </w:style>
  <w:style w:type="paragraph" w:styleId="Footer">
    <w:name w:val="footer"/>
    <w:basedOn w:val="Normal"/>
    <w:link w:val="FooterChar"/>
    <w:uiPriority w:val="99"/>
    <w:unhideWhenUsed/>
    <w:rsid w:val="00722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24"/>
  </w:style>
  <w:style w:type="character" w:styleId="CommentReference">
    <w:name w:val="annotation reference"/>
    <w:basedOn w:val="DefaultParagraphFont"/>
    <w:uiPriority w:val="99"/>
    <w:semiHidden/>
    <w:unhideWhenUsed/>
    <w:rsid w:val="00571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19"/>
    <w:rPr>
      <w:b/>
      <w:bCs/>
      <w:sz w:val="20"/>
      <w:szCs w:val="20"/>
    </w:rPr>
  </w:style>
  <w:style w:type="paragraph" w:styleId="NoSpacing">
    <w:name w:val="No Spacing"/>
    <w:uiPriority w:val="1"/>
    <w:qFormat/>
    <w:rsid w:val="007E33B2"/>
    <w:pPr>
      <w:spacing w:after="0" w:line="240" w:lineRule="auto"/>
    </w:pPr>
    <w:rPr>
      <w:rFonts w:eastAsia="Times New Roman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5A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5ADD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2E5A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56B9"/>
    <w:rPr>
      <w:b/>
      <w:caps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8451A"/>
    <w:rPr>
      <w:rFonts w:eastAsiaTheme="majorEastAsia" w:cstheme="minorHAnsi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456B9"/>
    <w:rPr>
      <w:rFonts w:eastAsiaTheme="majorEastAsia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456B9"/>
    <w:rPr>
      <w:rFonts w:eastAsia="Times New Roman" w:cstheme="minorHAnsi"/>
      <w:b/>
      <w:bCs/>
      <w:i/>
      <w:iCs/>
      <w:lang w:val="en-US"/>
    </w:rPr>
  </w:style>
  <w:style w:type="paragraph" w:styleId="NormalWeb">
    <w:name w:val="Normal (Web)"/>
    <w:basedOn w:val="Normal"/>
    <w:uiPriority w:val="99"/>
    <w:semiHidden/>
    <w:unhideWhenUsed/>
    <w:rsid w:val="003C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5B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53440"/>
  </w:style>
  <w:style w:type="character" w:styleId="FollowedHyperlink">
    <w:name w:val="FollowedHyperlink"/>
    <w:basedOn w:val="DefaultParagraphFont"/>
    <w:uiPriority w:val="99"/>
    <w:semiHidden/>
    <w:unhideWhenUsed/>
    <w:rsid w:val="006562F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7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16D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10248B"/>
  </w:style>
  <w:style w:type="character" w:customStyle="1" w:styleId="eop">
    <w:name w:val="eop"/>
    <w:basedOn w:val="DefaultParagraphFont"/>
    <w:rsid w:val="001024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Z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FB5"/>
    <w:rPr>
      <w:rFonts w:ascii="Courier New" w:eastAsia="Times New Roman" w:hAnsi="Courier New" w:cs="Courier New"/>
      <w:sz w:val="20"/>
      <w:szCs w:val="20"/>
      <w:lang w:val="en-NZ" w:eastAsia="en-GB"/>
    </w:rPr>
  </w:style>
  <w:style w:type="character" w:styleId="HTMLCode">
    <w:name w:val="HTML Code"/>
    <w:basedOn w:val="DefaultParagraphFont"/>
    <w:uiPriority w:val="99"/>
    <w:semiHidden/>
    <w:unhideWhenUsed/>
    <w:rsid w:val="001E3F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651BE29E3DA48982EC67F0A4717C0" ma:contentTypeVersion="6" ma:contentTypeDescription="Create a new document." ma:contentTypeScope="" ma:versionID="5dd15cbaecb60b55bc55721a3ab967d2">
  <xsd:schema xmlns:xsd="http://www.w3.org/2001/XMLSchema" xmlns:xs="http://www.w3.org/2001/XMLSchema" xmlns:p="http://schemas.microsoft.com/office/2006/metadata/properties" xmlns:ns2="33c171e2-1504-4d89-b469-28c93ce2c01b" xmlns:ns3="b6ae4be1-7eb8-48d7-b92c-9c490a4a9362" targetNamespace="http://schemas.microsoft.com/office/2006/metadata/properties" ma:root="true" ma:fieldsID="4bf7a377ac817553db2add2cf9ec5619" ns2:_="" ns3:_="">
    <xsd:import namespace="33c171e2-1504-4d89-b469-28c93ce2c01b"/>
    <xsd:import namespace="b6ae4be1-7eb8-48d7-b92c-9c490a4a9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71e2-1504-4d89-b469-28c93ce2c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e4be1-7eb8-48d7-b92c-9c490a4a9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C7A901-1126-1D44-980C-02E35438C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F0695-05ED-460F-977E-D77C6457B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94A1C-F7DA-4073-BDA5-6AC448E97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71e2-1504-4d89-b469-28c93ce2c01b"/>
    <ds:schemaRef ds:uri="b6ae4be1-7eb8-48d7-b92c-9c490a4a9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FC09C-34C6-4A65-BCB3-7CE342C9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7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User</dc:creator>
  <cp:keywords/>
  <dc:description/>
  <cp:lastModifiedBy>O'Neill, Damon (Latitude Financial)</cp:lastModifiedBy>
  <cp:revision>4</cp:revision>
  <cp:lastPrinted>2019-01-07T00:45:00Z</cp:lastPrinted>
  <dcterms:created xsi:type="dcterms:W3CDTF">2021-08-02T23:34:00Z</dcterms:created>
  <dcterms:modified xsi:type="dcterms:W3CDTF">2021-08-0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651BE29E3DA48982EC67F0A4717C0</vt:lpwstr>
  </property>
  <property fmtid="{D5CDD505-2E9C-101B-9397-08002B2CF9AE}" pid="3" name="_dlc_DocIdItemGuid">
    <vt:lpwstr>d269533e-aa4c-4a98-a1b9-21cc90404bd4</vt:lpwstr>
  </property>
</Properties>
</file>